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C974" w14:textId="77777777" w:rsidR="00043C6D" w:rsidRPr="00F100F2" w:rsidRDefault="000302F4">
      <w:pPr>
        <w:rPr>
          <w:rFonts w:ascii="MetaNormal-Roman" w:hAnsi="MetaNormal-Roman"/>
          <w:b/>
        </w:rPr>
      </w:pPr>
      <w:r w:rsidRPr="00430E9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0513A" wp14:editId="37A913A2">
                <wp:simplePos x="0" y="0"/>
                <wp:positionH relativeFrom="column">
                  <wp:posOffset>4643755</wp:posOffset>
                </wp:positionH>
                <wp:positionV relativeFrom="paragraph">
                  <wp:posOffset>-852170</wp:posOffset>
                </wp:positionV>
                <wp:extent cx="1929765" cy="809625"/>
                <wp:effectExtent l="0" t="0" r="1333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C253" w14:textId="77777777" w:rsidR="000302F4" w:rsidRDefault="000302F4" w:rsidP="000302F4">
                            <w:pPr>
                              <w:jc w:val="right"/>
                            </w:pPr>
                          </w:p>
                          <w:p w14:paraId="448BB4A2" w14:textId="77777777" w:rsidR="000302F4" w:rsidRDefault="000302F4" w:rsidP="000302F4">
                            <w:pPr>
                              <w:jc w:val="center"/>
                            </w:pPr>
                          </w:p>
                          <w:p w14:paraId="3E9D7375" w14:textId="77777777" w:rsidR="000302F4" w:rsidRDefault="000302F4" w:rsidP="000302F4">
                            <w:pPr>
                              <w:jc w:val="right"/>
                            </w:pPr>
                          </w:p>
                          <w:p w14:paraId="396329B8" w14:textId="77777777" w:rsidR="000302F4" w:rsidRDefault="000302F4" w:rsidP="000302F4">
                            <w:pPr>
                              <w:jc w:val="center"/>
                            </w:pPr>
                            <w: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F23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5.65pt;margin-top:-67.1pt;width:151.9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" strokeweight=".5pt">
                <v:stroke dashstyle="3 1"/>
                <v:textbox>
                  <w:txbxContent>
                    <w:p w:rsidR="000302F4" w:rsidRDefault="000302F4" w:rsidP="000302F4">
                      <w:pPr>
                        <w:jc w:val="right"/>
                      </w:pPr>
                    </w:p>
                    <w:p w:rsidR="000302F4" w:rsidRDefault="000302F4" w:rsidP="000302F4">
                      <w:pPr>
                        <w:jc w:val="center"/>
                      </w:pPr>
                    </w:p>
                    <w:p w:rsidR="000302F4" w:rsidRDefault="000302F4" w:rsidP="000302F4">
                      <w:pPr>
                        <w:jc w:val="right"/>
                      </w:pPr>
                    </w:p>
                    <w:p w:rsidR="000302F4" w:rsidRDefault="000302F4" w:rsidP="000302F4">
                      <w:pPr>
                        <w:jc w:val="center"/>
                      </w:pPr>
                      <w: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033167" w:rsidRPr="00F100F2">
        <w:rPr>
          <w:rFonts w:ascii="MetaNormal-Roman" w:hAnsi="MetaNormal-Roman"/>
          <w:b/>
        </w:rPr>
        <w:t xml:space="preserve">Antrag </w:t>
      </w:r>
      <w:r w:rsidR="00033167" w:rsidRPr="002F436A">
        <w:rPr>
          <w:rFonts w:ascii="MetaNormal-Roman" w:hAnsi="MetaNormal-Roman"/>
          <w:b/>
        </w:rPr>
        <w:t xml:space="preserve">an die Medizinische Fakultät Heidelberg </w:t>
      </w:r>
      <w:r w:rsidR="00033167" w:rsidRPr="00F100F2">
        <w:rPr>
          <w:rFonts w:ascii="MetaNormal-Roman" w:hAnsi="MetaNormal-Roman"/>
          <w:b/>
        </w:rPr>
        <w:t>auf Zulassung zur Promotionsprüfung</w:t>
      </w:r>
    </w:p>
    <w:p w14:paraId="68D9494B" w14:textId="77777777" w:rsidR="00D87D98" w:rsidRPr="00F100F2" w:rsidRDefault="00D87D98">
      <w:pPr>
        <w:rPr>
          <w:rFonts w:ascii="MetaNormal-Roman" w:hAnsi="MetaNormal-Roman"/>
        </w:rPr>
      </w:pPr>
      <w:r w:rsidRPr="00F100F2">
        <w:rPr>
          <w:rFonts w:ascii="MetaNormal-Roman" w:hAnsi="MetaNormal-Roman"/>
          <w:b/>
        </w:rPr>
        <w:t>„Dr.</w:t>
      </w:r>
      <w:r w:rsidR="00C33A06" w:rsidRPr="00F100F2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med.</w:t>
      </w:r>
      <w:r w:rsidR="00B97B61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/</w:t>
      </w:r>
      <w:r w:rsidR="00B97B61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Dr.</w:t>
      </w:r>
      <w:r w:rsidR="00C33A06" w:rsidRPr="00F100F2">
        <w:rPr>
          <w:rFonts w:ascii="MetaNormal-Roman" w:hAnsi="MetaNormal-Roman"/>
          <w:b/>
        </w:rPr>
        <w:t xml:space="preserve"> </w:t>
      </w:r>
      <w:r w:rsidRPr="00F100F2">
        <w:rPr>
          <w:rFonts w:ascii="MetaNormal-Roman" w:hAnsi="MetaNormal-Roman"/>
          <w:b/>
        </w:rPr>
        <w:t>med.</w:t>
      </w:r>
      <w:r w:rsidR="00B97B61">
        <w:rPr>
          <w:rFonts w:ascii="MetaNormal-Roman" w:hAnsi="MetaNormal-Roman"/>
          <w:b/>
        </w:rPr>
        <w:t xml:space="preserve"> </w:t>
      </w:r>
      <w:r w:rsidR="00C05CDD">
        <w:rPr>
          <w:rFonts w:ascii="MetaNormal-Roman" w:hAnsi="MetaNormal-Roman"/>
          <w:b/>
        </w:rPr>
        <w:t>dent.“ (§</w:t>
      </w:r>
      <w:r w:rsidRPr="00F100F2">
        <w:rPr>
          <w:rFonts w:ascii="MetaNormal-Roman" w:hAnsi="MetaNormal-Roman"/>
          <w:b/>
        </w:rPr>
        <w:t>8 PromO)</w:t>
      </w:r>
      <w:r w:rsidR="003F7635">
        <w:rPr>
          <w:rFonts w:ascii="MetaNormal-Roman" w:hAnsi="MetaNormal-Roman"/>
          <w:b/>
        </w:rPr>
        <w:t xml:space="preserve"> </w:t>
      </w:r>
    </w:p>
    <w:p w14:paraId="72DDC07F" w14:textId="77777777" w:rsidR="002F436A" w:rsidRDefault="002F436A">
      <w:pPr>
        <w:rPr>
          <w:rFonts w:ascii="MetaNormal-Roman" w:hAnsi="MetaNormal-Roman"/>
        </w:rPr>
      </w:pPr>
    </w:p>
    <w:p w14:paraId="402ECAD0" w14:textId="77777777" w:rsidR="00D87D98" w:rsidRPr="00F100F2" w:rsidRDefault="00D87D98">
      <w:pPr>
        <w:rPr>
          <w:rFonts w:ascii="MetaNormal-Roman" w:hAnsi="MetaNormal-Roman"/>
        </w:rPr>
      </w:pPr>
      <w:r w:rsidRPr="00F100F2">
        <w:rPr>
          <w:rFonts w:ascii="MetaNormal-Roman" w:hAnsi="MetaNormal-Roman"/>
        </w:rPr>
        <w:t>Hi</w:t>
      </w:r>
      <w:r w:rsidR="005D53F4" w:rsidRPr="00F100F2">
        <w:rPr>
          <w:rFonts w:ascii="MetaNormal-Roman" w:hAnsi="MetaNormal-Roman"/>
        </w:rPr>
        <w:t>ermit bitte ich um Zulassung zur</w:t>
      </w:r>
      <w:r w:rsidRPr="00F100F2">
        <w:rPr>
          <w:rFonts w:ascii="MetaNormal-Roman" w:hAnsi="MetaNormal-Roman"/>
        </w:rPr>
        <w:t xml:space="preserve"> Promotions</w:t>
      </w:r>
      <w:r w:rsidR="005D53F4" w:rsidRPr="00F100F2">
        <w:rPr>
          <w:rFonts w:ascii="MetaNormal-Roman" w:hAnsi="MetaNormal-Roman"/>
        </w:rPr>
        <w:t>prüfung</w:t>
      </w:r>
      <w:r w:rsidRPr="00F100F2">
        <w:rPr>
          <w:rFonts w:ascii="MetaNormal-Roman" w:hAnsi="MetaNormal-Roman"/>
        </w:rPr>
        <w:t>.</w:t>
      </w:r>
      <w:r w:rsidR="00CA729B" w:rsidRPr="00F100F2">
        <w:rPr>
          <w:rFonts w:ascii="MetaNormal-Roman" w:hAnsi="MetaNormal-Roman"/>
        </w:rPr>
        <w:t xml:space="preserve"> </w:t>
      </w:r>
      <w:r w:rsidRPr="00F100F2">
        <w:rPr>
          <w:rFonts w:ascii="MetaNormal-Roman" w:hAnsi="MetaNormal-Roman"/>
        </w:rPr>
        <w:t>Die erforderlichen Unterlagen füge ich diesem Schreiben bei und bitte nach Abschluss des Ve</w:t>
      </w:r>
      <w:r w:rsidR="00C33A06" w:rsidRPr="00F100F2">
        <w:rPr>
          <w:rFonts w:ascii="MetaNormal-Roman" w:hAnsi="MetaNormal-Roman"/>
        </w:rPr>
        <w:t>r</w:t>
      </w:r>
      <w:r w:rsidRPr="00F100F2">
        <w:rPr>
          <w:rFonts w:ascii="MetaNormal-Roman" w:hAnsi="MetaNormal-Roman"/>
        </w:rPr>
        <w:t xml:space="preserve">fahrens um Ausstellung der </w:t>
      </w:r>
      <w:r w:rsidR="005D53F4" w:rsidRPr="00F100F2">
        <w:rPr>
          <w:rFonts w:ascii="MetaNormal-Roman" w:hAnsi="MetaNormal-Roman"/>
        </w:rPr>
        <w:t>Promotions</w:t>
      </w:r>
      <w:r w:rsidRPr="00F100F2">
        <w:rPr>
          <w:rFonts w:ascii="MetaNormal-Roman" w:hAnsi="MetaNormal-Roman"/>
        </w:rPr>
        <w:t>urkunde.</w:t>
      </w:r>
      <w:r w:rsidR="003D5625" w:rsidRPr="00F100F2">
        <w:rPr>
          <w:rFonts w:ascii="MetaNormal-Roman" w:hAnsi="MetaNormal-Roman"/>
          <w:b/>
        </w:rPr>
        <w:t xml:space="preserve"> </w:t>
      </w:r>
    </w:p>
    <w:p w14:paraId="5E275F02" w14:textId="77777777" w:rsidR="006D110B" w:rsidRPr="00F100F2" w:rsidRDefault="006D110B">
      <w:pPr>
        <w:rPr>
          <w:rFonts w:ascii="MetaNormal-Roman" w:hAnsi="MetaNormal-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053"/>
      </w:tblGrid>
      <w:tr w:rsidR="006D110B" w:rsidRPr="00F100F2" w14:paraId="123CA1E8" w14:textId="77777777" w:rsidTr="00B97B61">
        <w:trPr>
          <w:trHeight w:val="555"/>
        </w:trPr>
        <w:tc>
          <w:tcPr>
            <w:tcW w:w="3247" w:type="dxa"/>
          </w:tcPr>
          <w:p w14:paraId="2774BA93" w14:textId="77777777" w:rsidR="006D110B" w:rsidRPr="00F100F2" w:rsidRDefault="002950F1" w:rsidP="00DF3808">
            <w:pPr>
              <w:spacing w:before="240"/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Anrede: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14:paraId="442673FE" w14:textId="7BA6742E" w:rsidR="006D110B" w:rsidRPr="00290D12" w:rsidRDefault="00000000" w:rsidP="00290D12">
            <w:pPr>
              <w:spacing w:before="240"/>
              <w:rPr>
                <w:rFonts w:ascii="MetaNormal-Roman" w:hAnsi="MetaNormal-Roman"/>
                <w:b/>
              </w:rPr>
            </w:pPr>
            <w:sdt>
              <w:sdtPr>
                <w:rPr>
                  <w:rFonts w:ascii="MetaNormal-Roman" w:hAnsi="MetaNormal-Roman"/>
                  <w:bCs/>
                </w:rPr>
                <w:id w:val="5623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D12" w:rsidRPr="00290D12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290D12" w:rsidRPr="00290D12">
              <w:rPr>
                <w:rFonts w:ascii="MetaNormal-Roman" w:hAnsi="MetaNormal-Roman"/>
                <w:bCs/>
              </w:rPr>
              <w:t xml:space="preserve">Frau   </w:t>
            </w:r>
            <w:sdt>
              <w:sdtPr>
                <w:rPr>
                  <w:rFonts w:ascii="MetaNormal-Roman" w:hAnsi="MetaNormal-Roman"/>
                  <w:bCs/>
                </w:rPr>
                <w:id w:val="-490341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1D7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290D12" w:rsidRPr="00290D12">
              <w:rPr>
                <w:rFonts w:ascii="MetaNormal-Roman" w:hAnsi="MetaNormal-Roman"/>
                <w:bCs/>
              </w:rPr>
              <w:t xml:space="preserve">Herr   </w:t>
            </w:r>
            <w:sdt>
              <w:sdtPr>
                <w:rPr>
                  <w:rFonts w:ascii="MetaNormal-Roman" w:hAnsi="MetaNormal-Roman"/>
                  <w:bCs/>
                </w:rPr>
                <w:id w:val="3079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36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90D12" w:rsidRPr="002F436A">
              <w:rPr>
                <w:rFonts w:ascii="MetaNormal-Roman" w:hAnsi="MetaNormal-Roman"/>
                <w:bCs/>
              </w:rPr>
              <w:t>keine Angabe</w:t>
            </w:r>
          </w:p>
        </w:tc>
      </w:tr>
      <w:tr w:rsidR="006D110B" w:rsidRPr="00F100F2" w14:paraId="551EC001" w14:textId="77777777" w:rsidTr="00B97B61">
        <w:trPr>
          <w:trHeight w:val="539"/>
        </w:trPr>
        <w:tc>
          <w:tcPr>
            <w:tcW w:w="3247" w:type="dxa"/>
          </w:tcPr>
          <w:p w14:paraId="3B1BF176" w14:textId="77777777" w:rsidR="006D110B" w:rsidRPr="00F100F2" w:rsidRDefault="002F436A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2F436A">
              <w:rPr>
                <w:rFonts w:ascii="MetaNormal-Roman" w:hAnsi="MetaNormal-Roman"/>
              </w:rPr>
              <w:t>Doktorand/in</w:t>
            </w:r>
            <w:r w:rsidR="002950F1" w:rsidRPr="00F100F2">
              <w:rPr>
                <w:rFonts w:ascii="MetaNormal-Roman" w:hAnsi="MetaNormal-Roman"/>
              </w:rPr>
              <w:t>:</w:t>
            </w:r>
          </w:p>
        </w:tc>
        <w:sdt>
          <w:sdtPr>
            <w:rPr>
              <w:rFonts w:ascii="MetaNormal-Roman" w:hAnsi="MetaNormal-Roman"/>
              <w:b/>
            </w:rPr>
            <w:id w:val="-108051672"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0B0DD7" w14:textId="47BD9F3A" w:rsidR="006D110B" w:rsidRPr="00F100F2" w:rsidRDefault="000211D7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>
                  <w:rPr>
                    <w:rFonts w:ascii="MetaNormal-Roman" w:hAnsi="MetaNormal-Roman"/>
                    <w:b/>
                  </w:rPr>
                  <w:t xml:space="preserve">Niklas </w:t>
                </w:r>
                <w:proofErr w:type="spellStart"/>
                <w:r>
                  <w:rPr>
                    <w:rFonts w:ascii="MetaNormal-Roman" w:hAnsi="MetaNormal-Roman"/>
                    <w:b/>
                  </w:rPr>
                  <w:t>Rindtorff</w:t>
                </w:r>
                <w:proofErr w:type="spellEnd"/>
              </w:p>
            </w:tc>
          </w:sdtContent>
        </w:sdt>
      </w:tr>
      <w:tr w:rsidR="006D110B" w:rsidRPr="00F100F2" w14:paraId="4A4484B9" w14:textId="77777777" w:rsidTr="00B97B61">
        <w:trPr>
          <w:trHeight w:val="539"/>
        </w:trPr>
        <w:tc>
          <w:tcPr>
            <w:tcW w:w="3247" w:type="dxa"/>
          </w:tcPr>
          <w:p w14:paraId="17B8CA78" w14:textId="77777777"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Anschrift:</w:t>
            </w:r>
          </w:p>
        </w:tc>
        <w:sdt>
          <w:sdtPr>
            <w:rPr>
              <w:rStyle w:val="PlaceholderText"/>
              <w:rFonts w:ascii="MetaNormal-Roman" w:hAnsi="MetaNormal-Roman"/>
            </w:rPr>
            <w:id w:val="-1598552413"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3C2AD9" w14:textId="4A150E1D" w:rsidR="006D110B" w:rsidRPr="003F7635" w:rsidRDefault="000211D7" w:rsidP="002F436A">
                <w:pPr>
                  <w:spacing w:before="240"/>
                  <w:rPr>
                    <w:rFonts w:ascii="MetaNormal-Roman" w:hAnsi="MetaNormal-Roman"/>
                    <w:i/>
                  </w:rPr>
                </w:pPr>
                <w:proofErr w:type="spellStart"/>
                <w:r>
                  <w:rPr>
                    <w:rStyle w:val="PlaceholderText"/>
                    <w:rFonts w:ascii="MetaNormal-Roman" w:hAnsi="MetaNormal-Roman"/>
                  </w:rPr>
                  <w:t>Bötzowstraße</w:t>
                </w:r>
                <w:proofErr w:type="spellEnd"/>
                <w:r>
                  <w:rPr>
                    <w:rStyle w:val="PlaceholderText"/>
                    <w:rFonts w:ascii="MetaNormal-Roman" w:hAnsi="MetaNormal-Roman"/>
                  </w:rPr>
                  <w:t xml:space="preserve"> 19, 10407 Berlin, GERMANY</w:t>
                </w:r>
              </w:p>
            </w:tc>
          </w:sdtContent>
        </w:sdt>
      </w:tr>
      <w:tr w:rsidR="006D110B" w:rsidRPr="00F100F2" w14:paraId="169DE355" w14:textId="77777777" w:rsidTr="00B97B61">
        <w:trPr>
          <w:trHeight w:val="539"/>
        </w:trPr>
        <w:tc>
          <w:tcPr>
            <w:tcW w:w="3247" w:type="dxa"/>
          </w:tcPr>
          <w:p w14:paraId="41A48865" w14:textId="77777777"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Telefon:</w:t>
            </w:r>
          </w:p>
        </w:tc>
        <w:sdt>
          <w:sdtPr>
            <w:rPr>
              <w:rFonts w:ascii="MetaNormal-Roman" w:hAnsi="MetaNormal-Roman"/>
              <w:b/>
            </w:rPr>
            <w:id w:val="-160855447"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1166B4" w14:textId="217C26AD" w:rsidR="006D110B" w:rsidRPr="00F100F2" w:rsidRDefault="000211D7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>
                  <w:rPr>
                    <w:rFonts w:ascii="MetaNormal-Roman" w:hAnsi="MetaNormal-Roman"/>
                    <w:b/>
                  </w:rPr>
                  <w:t>004915226289857</w:t>
                </w:r>
              </w:p>
            </w:tc>
          </w:sdtContent>
        </w:sdt>
      </w:tr>
      <w:tr w:rsidR="006D110B" w:rsidRPr="00F100F2" w14:paraId="63327F6E" w14:textId="77777777" w:rsidTr="00B97B61">
        <w:trPr>
          <w:trHeight w:val="539"/>
        </w:trPr>
        <w:tc>
          <w:tcPr>
            <w:tcW w:w="3247" w:type="dxa"/>
          </w:tcPr>
          <w:p w14:paraId="4226E27C" w14:textId="77777777"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E-Mail:</w:t>
            </w:r>
          </w:p>
        </w:tc>
        <w:sdt>
          <w:sdtPr>
            <w:rPr>
              <w:rFonts w:ascii="MetaNormal-Roman" w:hAnsi="MetaNormal-Roman"/>
              <w:b/>
            </w:rPr>
            <w:id w:val="1020193522"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CB8822" w14:textId="13535DBE" w:rsidR="006D110B" w:rsidRPr="00F100F2" w:rsidRDefault="000211D7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>
                  <w:rPr>
                    <w:rFonts w:ascii="MetaNormal-Roman" w:hAnsi="MetaNormal-Roman"/>
                    <w:b/>
                  </w:rPr>
                  <w:t>niklas.rindtorff@gmail.com</w:t>
                </w:r>
              </w:p>
            </w:tc>
          </w:sdtContent>
        </w:sdt>
      </w:tr>
      <w:tr w:rsidR="006D110B" w:rsidRPr="000211D7" w14:paraId="2629FB55" w14:textId="77777777" w:rsidTr="00B97B61">
        <w:trPr>
          <w:trHeight w:val="539"/>
        </w:trPr>
        <w:tc>
          <w:tcPr>
            <w:tcW w:w="3247" w:type="dxa"/>
          </w:tcPr>
          <w:p w14:paraId="234F7B33" w14:textId="77777777" w:rsidR="006D110B" w:rsidRPr="000E7FAE" w:rsidRDefault="002950F1" w:rsidP="002950F1">
            <w:pPr>
              <w:spacing w:before="240"/>
              <w:rPr>
                <w:rFonts w:ascii="MetaNormal-Roman" w:hAnsi="MetaNormal-Roman"/>
                <w:color w:val="C00000"/>
              </w:rPr>
            </w:pPr>
            <w:r w:rsidRPr="000E7FAE">
              <w:rPr>
                <w:rFonts w:ascii="MetaNormal-Roman" w:hAnsi="MetaNormal-Roman"/>
              </w:rPr>
              <w:t>Titel der Arbeit:</w:t>
            </w:r>
          </w:p>
        </w:tc>
        <w:sdt>
          <w:sdtPr>
            <w:rPr>
              <w:rFonts w:ascii="MetaNormal-Roman" w:hAnsi="MetaNormal-Roman"/>
              <w:color w:val="808080"/>
              <w:lang w:val="en-US"/>
            </w:rPr>
            <w:id w:val="-1077822466"/>
            <w:showingPlcHdr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361E02" w14:textId="5EDB5789" w:rsidR="006D110B" w:rsidRPr="000211D7" w:rsidRDefault="000211D7" w:rsidP="000E7FAE">
                <w:pPr>
                  <w:spacing w:before="240"/>
                  <w:rPr>
                    <w:rFonts w:ascii="MetaNormal-Roman" w:hAnsi="MetaNormal-Roman"/>
                    <w:color w:val="C00000"/>
                    <w:lang w:val="en-US"/>
                  </w:rPr>
                </w:pPr>
                <w:r>
                  <w:rPr>
                    <w:rFonts w:ascii="MetaNormal-Roman" w:hAnsi="MetaNormal-Roman"/>
                    <w:color w:val="808080"/>
                    <w:lang w:val="en-US"/>
                  </w:rPr>
                  <w:t xml:space="preserve">     </w:t>
                </w:r>
              </w:p>
            </w:tc>
          </w:sdtContent>
        </w:sdt>
      </w:tr>
      <w:tr w:rsidR="006D110B" w:rsidRPr="00F100F2" w14:paraId="1FC3B3CC" w14:textId="77777777" w:rsidTr="00B97B61">
        <w:trPr>
          <w:trHeight w:val="539"/>
        </w:trPr>
        <w:tc>
          <w:tcPr>
            <w:tcW w:w="3247" w:type="dxa"/>
          </w:tcPr>
          <w:p w14:paraId="339BC618" w14:textId="77777777" w:rsidR="006D110B" w:rsidRPr="00F100F2" w:rsidRDefault="002F436A" w:rsidP="00B97B61">
            <w:pPr>
              <w:spacing w:before="240"/>
              <w:ind w:right="317"/>
              <w:rPr>
                <w:rFonts w:ascii="MetaNormal-Roman" w:hAnsi="MetaNormal-Roman"/>
                <w:b/>
              </w:rPr>
            </w:pPr>
            <w:r>
              <w:rPr>
                <w:rFonts w:ascii="MetaNormal-Roman" w:hAnsi="MetaNormal-Roman"/>
              </w:rPr>
              <w:t>Doktorvater/</w:t>
            </w:r>
            <w:r w:rsidR="00B97B61">
              <w:rPr>
                <w:rFonts w:ascii="MetaNormal-Roman" w:hAnsi="MetaNormal-Roman"/>
              </w:rPr>
              <w:t>Doktormutter</w:t>
            </w:r>
            <w:r w:rsidR="002950F1" w:rsidRPr="00F100F2">
              <w:rPr>
                <w:rFonts w:ascii="MetaNormal-Roman" w:hAnsi="MetaNormal-Roman"/>
              </w:rPr>
              <w:t>:</w:t>
            </w:r>
          </w:p>
        </w:tc>
        <w:sdt>
          <w:sdtPr>
            <w:rPr>
              <w:rFonts w:ascii="MetaNormal-Roman" w:hAnsi="MetaNormal-Roman"/>
              <w:b/>
            </w:rPr>
            <w:id w:val="1395547820"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0B54DE" w14:textId="183967AC" w:rsidR="006D110B" w:rsidRPr="00F100F2" w:rsidRDefault="000211D7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>
                  <w:rPr>
                    <w:rFonts w:ascii="MetaNormal-Roman" w:hAnsi="MetaNormal-Roman"/>
                    <w:b/>
                  </w:rPr>
                  <w:t>Prof. Dr. Michael Boutros</w:t>
                </w:r>
              </w:p>
            </w:tc>
          </w:sdtContent>
        </w:sdt>
      </w:tr>
      <w:tr w:rsidR="006D110B" w:rsidRPr="00F100F2" w14:paraId="0ED46EE2" w14:textId="77777777" w:rsidTr="00B97B61">
        <w:trPr>
          <w:trHeight w:val="555"/>
        </w:trPr>
        <w:tc>
          <w:tcPr>
            <w:tcW w:w="3247" w:type="dxa"/>
          </w:tcPr>
          <w:p w14:paraId="31D56935" w14:textId="77777777" w:rsidR="006D110B" w:rsidRPr="00F100F2" w:rsidRDefault="002950F1" w:rsidP="002950F1">
            <w:pPr>
              <w:spacing w:before="240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</w:rPr>
              <w:t>Institut/Klinik:</w:t>
            </w:r>
          </w:p>
        </w:tc>
        <w:sdt>
          <w:sdtPr>
            <w:rPr>
              <w:rFonts w:ascii="MetaNormal-Roman" w:hAnsi="MetaNormal-Roman"/>
              <w:b/>
            </w:rPr>
            <w:id w:val="1438102623"/>
            <w:text/>
          </w:sdtPr>
          <w:sdtContent>
            <w:tc>
              <w:tcPr>
                <w:tcW w:w="60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31F6C2" w14:textId="3A2AD57B" w:rsidR="006D110B" w:rsidRPr="00F100F2" w:rsidRDefault="000211D7" w:rsidP="00DF3808">
                <w:pPr>
                  <w:spacing w:before="240"/>
                  <w:rPr>
                    <w:rFonts w:ascii="MetaNormal-Roman" w:hAnsi="MetaNormal-Roman"/>
                    <w:b/>
                  </w:rPr>
                </w:pPr>
                <w:r>
                  <w:rPr>
                    <w:rFonts w:ascii="MetaNormal-Roman" w:hAnsi="MetaNormal-Roman"/>
                    <w:b/>
                  </w:rPr>
                  <w:t>DKFZ / Dekanat d. Medizinische Fakultät Heidelberg</w:t>
                </w:r>
              </w:p>
            </w:tc>
          </w:sdtContent>
        </w:sdt>
      </w:tr>
    </w:tbl>
    <w:p w14:paraId="06AE97FE" w14:textId="77777777" w:rsidR="00313DAF" w:rsidRPr="00F100F2" w:rsidRDefault="00313DAF" w:rsidP="00313DAF">
      <w:pPr>
        <w:rPr>
          <w:rFonts w:ascii="MetaNormal-Roman" w:hAnsi="MetaNormal-Roman"/>
        </w:rPr>
      </w:pPr>
    </w:p>
    <w:p w14:paraId="73098E1D" w14:textId="4CE2CFF3" w:rsidR="00F94D11" w:rsidRPr="002F436A" w:rsidRDefault="00000000" w:rsidP="00C05CDD">
      <w:pPr>
        <w:rPr>
          <w:rFonts w:ascii="MetaNormal-Roman" w:hAnsi="MetaNormal-Roman"/>
        </w:rPr>
      </w:pPr>
      <w:sdt>
        <w:sdtPr>
          <w:rPr>
            <w:rFonts w:ascii="MetaNormal-Roman" w:hAnsi="MetaNormal-Roman"/>
          </w:rPr>
          <w:id w:val="1670901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11D7">
            <w:rPr>
              <w:rFonts w:ascii="MS Gothic" w:eastAsia="MS Gothic" w:hAnsi="MS Gothic" w:hint="eastAsia"/>
            </w:rPr>
            <w:t>☒</w:t>
          </w:r>
        </w:sdtContent>
      </w:sdt>
      <w:r w:rsidR="00C05CDD" w:rsidRPr="002F436A">
        <w:rPr>
          <w:rFonts w:ascii="MetaNormal-Roman" w:hAnsi="MetaNormal-Roman"/>
        </w:rPr>
        <w:tab/>
      </w:r>
      <w:r w:rsidR="00F94D11" w:rsidRPr="002F436A">
        <w:rPr>
          <w:rFonts w:ascii="MetaNormal-Roman" w:hAnsi="MetaNormal-Roman"/>
        </w:rPr>
        <w:t>Der Veröffentlichung der Zusa</w:t>
      </w:r>
      <w:r w:rsidR="00521F3A" w:rsidRPr="002F436A">
        <w:rPr>
          <w:rFonts w:ascii="MetaNormal-Roman" w:hAnsi="MetaNormal-Roman"/>
        </w:rPr>
        <w:t xml:space="preserve">mmenfassung meiner Dissertation </w:t>
      </w:r>
      <w:r w:rsidR="00F94D11" w:rsidRPr="002F436A">
        <w:rPr>
          <w:rFonts w:ascii="MetaNormal-Roman" w:hAnsi="MetaNormal-Roman"/>
        </w:rPr>
        <w:t>stimme ich zu.</w:t>
      </w:r>
    </w:p>
    <w:p w14:paraId="509DDA22" w14:textId="103291D6" w:rsidR="005673A4" w:rsidRPr="002F436A" w:rsidRDefault="00000000" w:rsidP="00C05CDD">
      <w:pPr>
        <w:ind w:left="705" w:hanging="705"/>
        <w:rPr>
          <w:rFonts w:ascii="MetaNormal-Roman" w:hAnsi="MetaNormal-Roman"/>
          <w:i/>
          <w:sz w:val="22"/>
          <w:szCs w:val="22"/>
        </w:rPr>
      </w:pPr>
      <w:sdt>
        <w:sdtPr>
          <w:rPr>
            <w:rFonts w:ascii="MetaNormal-Roman" w:hAnsi="MetaNormal-Roman"/>
          </w:rPr>
          <w:id w:val="1627273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11D7">
            <w:rPr>
              <w:rFonts w:ascii="MS Gothic" w:eastAsia="MS Gothic" w:hAnsi="MS Gothic" w:hint="eastAsia"/>
            </w:rPr>
            <w:t>☒</w:t>
          </w:r>
        </w:sdtContent>
      </w:sdt>
      <w:r w:rsidR="00C05CDD" w:rsidRPr="002F436A">
        <w:rPr>
          <w:rFonts w:ascii="MetaNormal-Roman" w:hAnsi="MetaNormal-Roman"/>
          <w:b/>
        </w:rPr>
        <w:tab/>
      </w:r>
      <w:r w:rsidR="00043C6D" w:rsidRPr="002F436A">
        <w:rPr>
          <w:rFonts w:ascii="MetaNormal-Roman" w:hAnsi="MetaNormal-Roman"/>
        </w:rPr>
        <w:t xml:space="preserve">Die elektronische Fassung und die Papierfassung meiner Dissertation stimmen überein. </w:t>
      </w:r>
    </w:p>
    <w:p w14:paraId="52C61DE5" w14:textId="77777777" w:rsidR="00990478" w:rsidRPr="00F100F2" w:rsidRDefault="00990478" w:rsidP="00313DAF">
      <w:pPr>
        <w:rPr>
          <w:rFonts w:ascii="MetaNormal-Roman" w:hAnsi="MetaNormal-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896"/>
        <w:gridCol w:w="4968"/>
      </w:tblGrid>
      <w:tr w:rsidR="00D04798" w:rsidRPr="00F100F2" w14:paraId="7680E6B4" w14:textId="77777777" w:rsidTr="002D31CE">
        <w:trPr>
          <w:trHeight w:val="358"/>
        </w:trPr>
        <w:sdt>
          <w:sdtPr>
            <w:rPr>
              <w:rFonts w:ascii="MetaNormal-Roman" w:hAnsi="MetaNormal-Roman"/>
              <w:sz w:val="18"/>
              <w:szCs w:val="18"/>
            </w:rPr>
            <w:id w:val="-225917416"/>
            <w:showingPlcHdr/>
            <w:text/>
          </w:sdtPr>
          <w:sdtContent>
            <w:tc>
              <w:tcPr>
                <w:tcW w:w="3510" w:type="dxa"/>
              </w:tcPr>
              <w:p w14:paraId="1575C857" w14:textId="77777777" w:rsidR="00D04798" w:rsidRPr="00F100F2" w:rsidRDefault="003D5625" w:rsidP="002D31CE">
                <w:pPr>
                  <w:rPr>
                    <w:rFonts w:ascii="MetaNormal-Roman" w:hAnsi="MetaNormal-Roman"/>
                    <w:sz w:val="18"/>
                    <w:szCs w:val="18"/>
                  </w:rPr>
                </w:pPr>
                <w:r w:rsidRPr="00F100F2">
                  <w:rPr>
                    <w:rStyle w:val="PlaceholderText"/>
                    <w:rFonts w:ascii="MetaNormal-Roman" w:hAnsi="MetaNormal-Roman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993" w:type="dxa"/>
            <w:tcBorders>
              <w:top w:val="nil"/>
              <w:bottom w:val="nil"/>
            </w:tcBorders>
          </w:tcPr>
          <w:p w14:paraId="62936587" w14:textId="77777777" w:rsidR="00D04798" w:rsidRPr="00F100F2" w:rsidRDefault="00D04798" w:rsidP="002D31CE">
            <w:pPr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14:paraId="4BAAE786" w14:textId="77777777" w:rsidR="00D04798" w:rsidRPr="00F100F2" w:rsidRDefault="00D04798" w:rsidP="00F100F2">
            <w:pPr>
              <w:rPr>
                <w:rFonts w:ascii="MetaNormal-Roman" w:hAnsi="MetaNormal-Roman"/>
              </w:rPr>
            </w:pPr>
          </w:p>
        </w:tc>
      </w:tr>
      <w:tr w:rsidR="00D04798" w:rsidRPr="00F100F2" w14:paraId="30BE7839" w14:textId="77777777" w:rsidTr="002D31CE">
        <w:trPr>
          <w:trHeight w:val="298"/>
        </w:trPr>
        <w:tc>
          <w:tcPr>
            <w:tcW w:w="3510" w:type="dxa"/>
          </w:tcPr>
          <w:p w14:paraId="4A1F7E3A" w14:textId="77777777" w:rsidR="00D04798" w:rsidRPr="00F100F2" w:rsidRDefault="00D04798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F100F2">
              <w:rPr>
                <w:rFonts w:ascii="MetaNormal-Roman" w:hAnsi="MetaNormal-Roman"/>
                <w:sz w:val="20"/>
                <w:szCs w:val="20"/>
              </w:rPr>
              <w:t>Datu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3A540F" w14:textId="77777777" w:rsidR="00D04798" w:rsidRPr="00F100F2" w:rsidRDefault="00D04798" w:rsidP="002D31CE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5494" w:type="dxa"/>
          </w:tcPr>
          <w:p w14:paraId="19B786E3" w14:textId="77777777" w:rsidR="00D04798" w:rsidRPr="00F100F2" w:rsidRDefault="00D04798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F100F2">
              <w:rPr>
                <w:rFonts w:ascii="MetaNormal-Roman" w:hAnsi="MetaNormal-Roman"/>
                <w:sz w:val="20"/>
                <w:szCs w:val="20"/>
              </w:rPr>
              <w:t>Unterschrift</w:t>
            </w:r>
            <w:r w:rsidR="002950F1">
              <w:rPr>
                <w:rFonts w:ascii="MetaNormal-Roman" w:hAnsi="MetaNormal-Roman"/>
                <w:sz w:val="20"/>
                <w:szCs w:val="20"/>
              </w:rPr>
              <w:t xml:space="preserve"> Doktorand/in</w:t>
            </w:r>
          </w:p>
        </w:tc>
      </w:tr>
    </w:tbl>
    <w:p w14:paraId="161700AC" w14:textId="77777777" w:rsidR="00243283" w:rsidRPr="00F100F2" w:rsidRDefault="00990478" w:rsidP="00243283">
      <w:pPr>
        <w:rPr>
          <w:rFonts w:ascii="MetaNormal-Roman" w:hAnsi="MetaNormal-Roman"/>
        </w:rPr>
      </w:pPr>
      <w:r w:rsidRPr="00F100F2">
        <w:rPr>
          <w:rFonts w:ascii="MetaNormal-Roman" w:hAnsi="MetaNormal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3078A" wp14:editId="2E25233C">
                <wp:simplePos x="0" y="0"/>
                <wp:positionH relativeFrom="column">
                  <wp:posOffset>-661670</wp:posOffset>
                </wp:positionH>
                <wp:positionV relativeFrom="paragraph">
                  <wp:posOffset>121285</wp:posOffset>
                </wp:positionV>
                <wp:extent cx="69913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0F2F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9.55pt" to="49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" strokecolor="black [3213]">
                <v:stroke dashstyle="3 1"/>
              </v:line>
            </w:pict>
          </mc:Fallback>
        </mc:AlternateContent>
      </w:r>
    </w:p>
    <w:p w14:paraId="0B81716C" w14:textId="77777777" w:rsidR="00243283" w:rsidRPr="00F100F2" w:rsidRDefault="00243283" w:rsidP="00243283">
      <w:pPr>
        <w:rPr>
          <w:rFonts w:ascii="MetaNormal-Roman" w:hAnsi="MetaNormal-Roman"/>
        </w:rPr>
      </w:pPr>
    </w:p>
    <w:p w14:paraId="7FE8F2C7" w14:textId="3F392608" w:rsidR="00243283" w:rsidRDefault="00000000" w:rsidP="00C05CDD">
      <w:pPr>
        <w:ind w:left="705" w:hanging="705"/>
        <w:rPr>
          <w:rFonts w:ascii="MetaNormal-Roman" w:hAnsi="MetaNormal-Roman"/>
        </w:rPr>
      </w:pPr>
      <w:sdt>
        <w:sdtPr>
          <w:rPr>
            <w:rFonts w:ascii="MetaNormal-Roman" w:hAnsi="MetaNormal-Roman"/>
          </w:rPr>
          <w:id w:val="-517075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11D7">
            <w:rPr>
              <w:rFonts w:ascii="MS Gothic" w:eastAsia="MS Gothic" w:hAnsi="MS Gothic" w:hint="eastAsia"/>
            </w:rPr>
            <w:t>☒</w:t>
          </w:r>
        </w:sdtContent>
      </w:sdt>
      <w:r w:rsidR="00C05CDD">
        <w:rPr>
          <w:rFonts w:ascii="MetaNormal-Roman" w:hAnsi="MetaNormal-Roman"/>
        </w:rPr>
        <w:tab/>
      </w:r>
      <w:r w:rsidR="00243283" w:rsidRPr="00F100F2">
        <w:rPr>
          <w:rFonts w:ascii="MetaNormal-Roman" w:hAnsi="MetaNormal-Roman"/>
        </w:rPr>
        <w:t>Ich bin damit einverstanden, dass die oben genannte Dissertation unter Verwendung elektronischer Datenverarbeitungsprogramme auf die Einhaltung allgemein geltender wissenschaftlicher Standards überprüft werden darf.</w:t>
      </w:r>
    </w:p>
    <w:p w14:paraId="26B6C57D" w14:textId="77777777" w:rsidR="002B3D83" w:rsidRPr="00F100F2" w:rsidRDefault="002B3D83" w:rsidP="00C05CDD">
      <w:pPr>
        <w:ind w:left="705" w:hanging="705"/>
        <w:rPr>
          <w:rFonts w:ascii="MetaNormal-Roman" w:hAnsi="MetaNormal-Roman"/>
        </w:rPr>
      </w:pPr>
    </w:p>
    <w:p w14:paraId="4CC3165D" w14:textId="77777777" w:rsidR="00C05CDD" w:rsidRPr="00F100F2" w:rsidRDefault="00000000" w:rsidP="00C05CDD">
      <w:pPr>
        <w:ind w:left="705" w:hanging="705"/>
        <w:rPr>
          <w:rFonts w:ascii="MetaNormal-Roman" w:hAnsi="MetaNormal-Roman"/>
        </w:rPr>
      </w:pPr>
      <w:sdt>
        <w:sdtPr>
          <w:rPr>
            <w:rFonts w:ascii="MetaNormal-Roman" w:hAnsi="MetaNormal-Roman"/>
          </w:rPr>
          <w:id w:val="-1506514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283" w:rsidRPr="00F100F2">
            <w:rPr>
              <w:rFonts w:ascii="MS Gothic" w:eastAsia="MS Gothic" w:hAnsi="MS Gothic" w:cs="MS Gothic" w:hint="eastAsia"/>
            </w:rPr>
            <w:t>☐</w:t>
          </w:r>
        </w:sdtContent>
      </w:sdt>
      <w:r w:rsidR="00C05CDD">
        <w:rPr>
          <w:rFonts w:ascii="MetaNormal-Roman" w:hAnsi="MetaNormal-Roman"/>
        </w:rPr>
        <w:tab/>
      </w:r>
      <w:r w:rsidR="00243283" w:rsidRPr="00F100F2">
        <w:rPr>
          <w:rFonts w:ascii="MetaNormal-Roman" w:hAnsi="MetaNormal-Roman"/>
        </w:rPr>
        <w:t>Hiermit beantrage ich, von der Überprüfung der Dissertation unter Verwendung elektronischer Datenverarbeitungsprogramme abzusehen. Eine ausführliche Begründung liegt be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53"/>
        <w:gridCol w:w="4417"/>
      </w:tblGrid>
      <w:tr w:rsidR="00D04798" w:rsidRPr="00F100F2" w14:paraId="77345FFA" w14:textId="77777777" w:rsidTr="00D04798">
        <w:trPr>
          <w:trHeight w:val="358"/>
        </w:trPr>
        <w:tc>
          <w:tcPr>
            <w:tcW w:w="4219" w:type="dxa"/>
          </w:tcPr>
          <w:p w14:paraId="733DD256" w14:textId="77777777" w:rsidR="00D04798" w:rsidRDefault="00D04798" w:rsidP="002D31CE">
            <w:pPr>
              <w:rPr>
                <w:rFonts w:ascii="MetaNormal-Roman" w:hAnsi="MetaNormal-Roman"/>
              </w:rPr>
            </w:pPr>
          </w:p>
          <w:p w14:paraId="25BB244E" w14:textId="77777777" w:rsidR="00C05CDD" w:rsidRPr="00F100F2" w:rsidRDefault="00C05CDD" w:rsidP="002D31CE">
            <w:pPr>
              <w:rPr>
                <w:rFonts w:ascii="MetaNormal-Roman" w:hAnsi="MetaNormal-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6C8FF1" w14:textId="77777777" w:rsidR="00D04798" w:rsidRPr="00F100F2" w:rsidRDefault="00D04798" w:rsidP="002D31CE">
            <w:pPr>
              <w:rPr>
                <w:rFonts w:ascii="MetaNormal-Roman" w:hAnsi="MetaNormal-Roman"/>
              </w:rPr>
            </w:pPr>
          </w:p>
        </w:tc>
        <w:tc>
          <w:tcPr>
            <w:tcW w:w="4502" w:type="dxa"/>
          </w:tcPr>
          <w:p w14:paraId="3ADACE98" w14:textId="77777777" w:rsidR="00D04798" w:rsidRPr="00F100F2" w:rsidRDefault="00D04798" w:rsidP="002D31CE">
            <w:pPr>
              <w:rPr>
                <w:rFonts w:ascii="MetaNormal-Roman" w:hAnsi="MetaNormal-Roman"/>
              </w:rPr>
            </w:pPr>
          </w:p>
        </w:tc>
      </w:tr>
      <w:tr w:rsidR="00D04798" w:rsidRPr="00F100F2" w14:paraId="65ED6D4B" w14:textId="77777777" w:rsidTr="00D04798">
        <w:trPr>
          <w:trHeight w:val="298"/>
        </w:trPr>
        <w:tc>
          <w:tcPr>
            <w:tcW w:w="4219" w:type="dxa"/>
          </w:tcPr>
          <w:p w14:paraId="2F52F3F4" w14:textId="77777777" w:rsidR="00D04798" w:rsidRPr="00F100F2" w:rsidRDefault="00B97B61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B97B61">
              <w:rPr>
                <w:rFonts w:ascii="MetaNormal-Roman" w:hAnsi="MetaNormal-Roman"/>
                <w:sz w:val="20"/>
                <w:szCs w:val="20"/>
              </w:rPr>
              <w:t xml:space="preserve">Unterschrift </w:t>
            </w:r>
            <w:r w:rsidR="00D04798" w:rsidRPr="00F100F2">
              <w:rPr>
                <w:rFonts w:ascii="MetaNormal-Roman" w:hAnsi="MetaNormal-Roman"/>
                <w:sz w:val="20"/>
                <w:szCs w:val="20"/>
              </w:rPr>
              <w:t>Doktorand/i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65B454" w14:textId="77777777" w:rsidR="00D04798" w:rsidRPr="00F100F2" w:rsidRDefault="00D04798" w:rsidP="002D31CE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4502" w:type="dxa"/>
          </w:tcPr>
          <w:p w14:paraId="04C3C872" w14:textId="77777777" w:rsidR="00D04798" w:rsidRPr="00F100F2" w:rsidRDefault="000731EB" w:rsidP="002D31CE">
            <w:pPr>
              <w:jc w:val="center"/>
              <w:rPr>
                <w:rFonts w:ascii="MetaNormal-Roman" w:hAnsi="MetaNormal-Roman"/>
                <w:sz w:val="20"/>
                <w:szCs w:val="20"/>
              </w:rPr>
            </w:pPr>
            <w:r w:rsidRPr="000731EB">
              <w:rPr>
                <w:rFonts w:ascii="MetaNormal-Roman" w:hAnsi="MetaNormal-Roman"/>
                <w:sz w:val="20"/>
                <w:szCs w:val="20"/>
              </w:rPr>
              <w:t xml:space="preserve">Unterschrift </w:t>
            </w:r>
            <w:r w:rsidR="00B97B61" w:rsidRPr="00B97B61">
              <w:rPr>
                <w:rFonts w:ascii="MetaNormal-Roman" w:hAnsi="MetaNormal-Roman"/>
                <w:sz w:val="20"/>
                <w:szCs w:val="20"/>
              </w:rPr>
              <w:t>Doktorvater/</w:t>
            </w:r>
            <w:r w:rsidR="00B97B61">
              <w:rPr>
                <w:rFonts w:ascii="MetaNormal-Roman" w:hAnsi="MetaNormal-Roman"/>
                <w:sz w:val="20"/>
                <w:szCs w:val="20"/>
              </w:rPr>
              <w:t>Doktor</w:t>
            </w:r>
            <w:r w:rsidR="00B97B61" w:rsidRPr="00B97B61">
              <w:rPr>
                <w:rFonts w:ascii="MetaNormal-Roman" w:hAnsi="MetaNormal-Roman"/>
                <w:sz w:val="20"/>
                <w:szCs w:val="20"/>
              </w:rPr>
              <w:t>mutter</w:t>
            </w:r>
          </w:p>
        </w:tc>
      </w:tr>
    </w:tbl>
    <w:p w14:paraId="6086B2B5" w14:textId="77777777" w:rsidR="005673A4" w:rsidRPr="00F100F2" w:rsidRDefault="005673A4">
      <w:pPr>
        <w:rPr>
          <w:rFonts w:ascii="MetaNormal-Roman" w:hAnsi="MetaNormal-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73A4" w:rsidRPr="00F100F2" w14:paraId="719F8651" w14:textId="77777777" w:rsidTr="005673A4">
        <w:tc>
          <w:tcPr>
            <w:tcW w:w="9212" w:type="dxa"/>
          </w:tcPr>
          <w:p w14:paraId="2A82A924" w14:textId="77777777" w:rsidR="005673A4" w:rsidRPr="00F100F2" w:rsidRDefault="00A751ED" w:rsidP="00A751ED">
            <w:pPr>
              <w:jc w:val="center"/>
              <w:rPr>
                <w:rFonts w:ascii="MetaNormal-Roman" w:hAnsi="MetaNormal-Roman"/>
                <w:b/>
              </w:rPr>
            </w:pPr>
            <w:r w:rsidRPr="00F100F2">
              <w:rPr>
                <w:rFonts w:ascii="MetaNormal-Roman" w:hAnsi="MetaNormal-Roman"/>
                <w:b/>
              </w:rPr>
              <w:t>Ggf. v</w:t>
            </w:r>
            <w:r w:rsidR="005673A4" w:rsidRPr="00F100F2">
              <w:rPr>
                <w:rFonts w:ascii="MetaNormal-Roman" w:hAnsi="MetaNormal-Roman"/>
                <w:b/>
              </w:rPr>
              <w:t>om Promotionsausschuss auszufüllen</w:t>
            </w:r>
          </w:p>
        </w:tc>
      </w:tr>
      <w:tr w:rsidR="005673A4" w:rsidRPr="00F100F2" w14:paraId="24E05CA7" w14:textId="77777777" w:rsidTr="005673A4">
        <w:tc>
          <w:tcPr>
            <w:tcW w:w="9212" w:type="dxa"/>
          </w:tcPr>
          <w:p w14:paraId="0FF0D321" w14:textId="77777777" w:rsidR="005673A4" w:rsidRPr="00F100F2" w:rsidRDefault="005673A4">
            <w:pPr>
              <w:rPr>
                <w:rFonts w:ascii="MetaNormal-Roman" w:hAnsi="MetaNormal-Roman"/>
              </w:rPr>
            </w:pPr>
            <w:r w:rsidRPr="00F100F2">
              <w:rPr>
                <w:rFonts w:ascii="MetaNormal-Roman" w:hAnsi="MetaNormal-Roman"/>
              </w:rPr>
              <w:t>Antrag auf Ausnahme wird stattgegeben</w:t>
            </w:r>
          </w:p>
        </w:tc>
      </w:tr>
      <w:tr w:rsidR="005673A4" w:rsidRPr="00F100F2" w14:paraId="4D96C9B1" w14:textId="77777777" w:rsidTr="005673A4">
        <w:tc>
          <w:tcPr>
            <w:tcW w:w="9212" w:type="dxa"/>
          </w:tcPr>
          <w:p w14:paraId="4E4F26F8" w14:textId="77777777" w:rsidR="005673A4" w:rsidRPr="00F100F2" w:rsidRDefault="00000000" w:rsidP="005673A4">
            <w:pPr>
              <w:tabs>
                <w:tab w:val="left" w:pos="1095"/>
              </w:tabs>
              <w:rPr>
                <w:rFonts w:ascii="MetaNormal-Roman" w:hAnsi="MetaNormal-Roman"/>
              </w:rPr>
            </w:pPr>
            <w:sdt>
              <w:sdtPr>
                <w:rPr>
                  <w:rFonts w:ascii="MetaNormal-Roman" w:hAnsi="MetaNormal-Roman"/>
                </w:rPr>
                <w:id w:val="-7747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2F1" w:rsidRPr="00F100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73A4" w:rsidRPr="00F100F2">
              <w:rPr>
                <w:rFonts w:ascii="MetaNormal-Roman" w:hAnsi="MetaNormal-Roman"/>
              </w:rPr>
              <w:t>ja</w:t>
            </w:r>
          </w:p>
        </w:tc>
      </w:tr>
      <w:tr w:rsidR="005673A4" w:rsidRPr="00F100F2" w14:paraId="044C548F" w14:textId="77777777" w:rsidTr="005673A4">
        <w:tc>
          <w:tcPr>
            <w:tcW w:w="9212" w:type="dxa"/>
          </w:tcPr>
          <w:p w14:paraId="2CC45DB9" w14:textId="77777777" w:rsidR="005673A4" w:rsidRPr="00F100F2" w:rsidRDefault="00000000" w:rsidP="005673A4">
            <w:pPr>
              <w:tabs>
                <w:tab w:val="left" w:pos="1275"/>
              </w:tabs>
              <w:rPr>
                <w:rFonts w:ascii="MetaNormal-Roman" w:hAnsi="MetaNormal-Roman"/>
              </w:rPr>
            </w:pPr>
            <w:sdt>
              <w:sdtPr>
                <w:rPr>
                  <w:rFonts w:ascii="MetaNormal-Roman" w:hAnsi="MetaNormal-Roman"/>
                </w:rPr>
                <w:id w:val="-149910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2F1" w:rsidRPr="00F100F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73A4" w:rsidRPr="00F100F2">
              <w:rPr>
                <w:rFonts w:ascii="MetaNormal-Roman" w:hAnsi="MetaNormal-Roman"/>
              </w:rPr>
              <w:t>nein</w:t>
            </w:r>
            <w:r w:rsidR="005673A4" w:rsidRPr="00F100F2">
              <w:rPr>
                <w:rFonts w:ascii="MetaNormal-Roman" w:hAnsi="MetaNormal-Roman"/>
              </w:rPr>
              <w:tab/>
            </w:r>
          </w:p>
        </w:tc>
      </w:tr>
    </w:tbl>
    <w:p w14:paraId="7F5496F6" w14:textId="77777777" w:rsidR="00243283" w:rsidRPr="00243283" w:rsidRDefault="00243283" w:rsidP="00F100F2"/>
    <w:sectPr w:rsidR="00243283" w:rsidRPr="00243283" w:rsidSect="002B3D83">
      <w:footerReference w:type="default" r:id="rId8"/>
      <w:pgSz w:w="11906" w:h="16838"/>
      <w:pgMar w:top="1417" w:right="141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B50E" w14:textId="77777777" w:rsidR="00F15536" w:rsidRDefault="00F15536" w:rsidP="00D269EE">
      <w:r>
        <w:separator/>
      </w:r>
    </w:p>
  </w:endnote>
  <w:endnote w:type="continuationSeparator" w:id="0">
    <w:p w14:paraId="62E98203" w14:textId="77777777" w:rsidR="00F15536" w:rsidRDefault="00F15536" w:rsidP="00D2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alibri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A073" w14:textId="77777777" w:rsidR="00D269EE" w:rsidRPr="001E0F85" w:rsidRDefault="00D269EE">
    <w:pPr>
      <w:pStyle w:val="Footer"/>
      <w:rPr>
        <w:color w:val="A6A6A6" w:themeColor="background1" w:themeShade="A6"/>
      </w:rPr>
    </w:pPr>
    <w:r w:rsidRPr="001E0F85">
      <w:rPr>
        <w:color w:val="A6A6A6" w:themeColor="background1" w:themeShade="A6"/>
      </w:rPr>
      <w:t>ZUL_</w:t>
    </w:r>
    <w:r w:rsidR="00B97B61">
      <w:rPr>
        <w:color w:val="A6A6A6" w:themeColor="background1" w:themeShade="A6"/>
      </w:rPr>
      <w:t>082017</w:t>
    </w:r>
  </w:p>
  <w:p w14:paraId="0411571D" w14:textId="77777777" w:rsidR="00D269EE" w:rsidRDefault="00D2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950B" w14:textId="77777777" w:rsidR="00F15536" w:rsidRDefault="00F15536" w:rsidP="00D269EE">
      <w:r>
        <w:separator/>
      </w:r>
    </w:p>
  </w:footnote>
  <w:footnote w:type="continuationSeparator" w:id="0">
    <w:p w14:paraId="70FB68EA" w14:textId="77777777" w:rsidR="00F15536" w:rsidRDefault="00F15536" w:rsidP="00D2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41C6B"/>
    <w:multiLevelType w:val="hybridMultilevel"/>
    <w:tmpl w:val="2E9EB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8927">
    <w:abstractNumId w:val="0"/>
  </w:num>
  <w:num w:numId="2" w16cid:durableId="85788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98"/>
    <w:rsid w:val="000211D7"/>
    <w:rsid w:val="000302F4"/>
    <w:rsid w:val="00033167"/>
    <w:rsid w:val="00043C6D"/>
    <w:rsid w:val="000731EB"/>
    <w:rsid w:val="00074879"/>
    <w:rsid w:val="000E7FAE"/>
    <w:rsid w:val="001E0F85"/>
    <w:rsid w:val="00243283"/>
    <w:rsid w:val="00290D12"/>
    <w:rsid w:val="002950F1"/>
    <w:rsid w:val="002B3D83"/>
    <w:rsid w:val="002F436A"/>
    <w:rsid w:val="00313DAF"/>
    <w:rsid w:val="0032074B"/>
    <w:rsid w:val="003C56B0"/>
    <w:rsid w:val="003D0281"/>
    <w:rsid w:val="003D5625"/>
    <w:rsid w:val="003D7E6D"/>
    <w:rsid w:val="003F7635"/>
    <w:rsid w:val="004E59B2"/>
    <w:rsid w:val="0050618B"/>
    <w:rsid w:val="00521F3A"/>
    <w:rsid w:val="005402F1"/>
    <w:rsid w:val="005673A4"/>
    <w:rsid w:val="005832C3"/>
    <w:rsid w:val="005845B2"/>
    <w:rsid w:val="005B0B13"/>
    <w:rsid w:val="005D53F4"/>
    <w:rsid w:val="00690483"/>
    <w:rsid w:val="0069704E"/>
    <w:rsid w:val="006D110B"/>
    <w:rsid w:val="0073051B"/>
    <w:rsid w:val="0076101C"/>
    <w:rsid w:val="00774191"/>
    <w:rsid w:val="009758AD"/>
    <w:rsid w:val="00990478"/>
    <w:rsid w:val="009B0EBC"/>
    <w:rsid w:val="00A25482"/>
    <w:rsid w:val="00A7056D"/>
    <w:rsid w:val="00A751ED"/>
    <w:rsid w:val="00A921CC"/>
    <w:rsid w:val="00AA10E3"/>
    <w:rsid w:val="00B44D8A"/>
    <w:rsid w:val="00B97B61"/>
    <w:rsid w:val="00BC6354"/>
    <w:rsid w:val="00C05CDD"/>
    <w:rsid w:val="00C33A06"/>
    <w:rsid w:val="00CA729B"/>
    <w:rsid w:val="00D04798"/>
    <w:rsid w:val="00D269EE"/>
    <w:rsid w:val="00D87D98"/>
    <w:rsid w:val="00DF3808"/>
    <w:rsid w:val="00F100F2"/>
    <w:rsid w:val="00F15536"/>
    <w:rsid w:val="00F17797"/>
    <w:rsid w:val="00F36C6B"/>
    <w:rsid w:val="00F8200C"/>
    <w:rsid w:val="00F94D11"/>
    <w:rsid w:val="00F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0FAC64"/>
  <w15:docId w15:val="{8CA0C9F7-13FA-4D58-9200-8A9BD115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625"/>
    <w:rPr>
      <w:color w:val="808080"/>
    </w:rPr>
  </w:style>
  <w:style w:type="paragraph" w:styleId="Header">
    <w:name w:val="header"/>
    <w:basedOn w:val="Normal"/>
    <w:link w:val="HeaderChar"/>
    <w:rsid w:val="00D269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69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6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E2E4-28B3-4660-B5FF-86650D8A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Dekan der</vt:lpstr>
    </vt:vector>
  </TitlesOfParts>
  <Company>Universitätsklinikum Heidelberg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Dekan der</dc:title>
  <dc:creator>krollbrigitte</dc:creator>
  <cp:lastModifiedBy>Niklas R.</cp:lastModifiedBy>
  <cp:revision>2</cp:revision>
  <cp:lastPrinted>2023-12-08T16:30:00Z</cp:lastPrinted>
  <dcterms:created xsi:type="dcterms:W3CDTF">2023-12-08T16:30:00Z</dcterms:created>
  <dcterms:modified xsi:type="dcterms:W3CDTF">2023-12-08T16:30:00Z</dcterms:modified>
</cp:coreProperties>
</file>